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40" w:rsidRDefault="00A12240" w:rsidP="00C66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A12240" w:rsidRDefault="00A12240" w:rsidP="00C66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ицкая основная общеобразовательная школа</w:t>
      </w:r>
    </w:p>
    <w:p w:rsidR="00A12240" w:rsidRDefault="00A12240" w:rsidP="00C66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гарского района Брянской области</w:t>
      </w:r>
    </w:p>
    <w:p w:rsidR="00CA3F5C" w:rsidRDefault="00CA3F5C" w:rsidP="00A12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Pr="00A12240" w:rsidRDefault="00A12240" w:rsidP="00A122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</w:t>
      </w:r>
      <w:r w:rsidRPr="00A122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мотре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A122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7558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A122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A122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       </w:t>
      </w:r>
      <w:r w:rsidR="007558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22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A122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ержде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A122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                                     </w:t>
      </w:r>
    </w:p>
    <w:p w:rsidR="00A12240" w:rsidRDefault="00A12240" w:rsidP="00A12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и МО                                на пе</w:t>
      </w:r>
      <w:r w:rsidR="0075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гогическом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ОУ</w:t>
      </w:r>
      <w:r w:rsidR="0075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ицкая ООШ</w:t>
      </w:r>
    </w:p>
    <w:p w:rsidR="00755882" w:rsidRDefault="00A12240" w:rsidP="00A12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 /Л,И.Кучменок/                          совете                        </w:t>
      </w:r>
      <w:r w:rsidR="0075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_______/Полищук Н.Ф./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75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A12240" w:rsidRDefault="00A12240" w:rsidP="00A12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№                                        Протокол №  </w:t>
      </w:r>
      <w:r w:rsidR="00457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каз №</w:t>
      </w:r>
    </w:p>
    <w:p w:rsidR="00A12240" w:rsidRDefault="00A12240" w:rsidP="00A12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    »_____202  г.                           от «    »____</w:t>
      </w:r>
      <w:r w:rsidR="00457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  г.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    »____202  г.</w:t>
      </w:r>
    </w:p>
    <w:p w:rsidR="00A12240" w:rsidRDefault="00A12240" w:rsidP="00A12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6056" w:rsidRDefault="00C66056" w:rsidP="00A12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:rsidR="00A12240" w:rsidRDefault="00A12240" w:rsidP="00A12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A12240" w:rsidRDefault="00A12240" w:rsidP="00A12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12240" w:rsidRDefault="00A12240" w:rsidP="00A12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240" w:rsidRPr="006727B7" w:rsidRDefault="006727B7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2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лгебре </w:t>
      </w: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</w:t>
      </w: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азовый уровень)</w:t>
      </w: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457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ь:</w:t>
      </w: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457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57F1B">
        <w:rPr>
          <w:rFonts w:ascii="Times New Roman" w:eastAsia="Times New Roman" w:hAnsi="Times New Roman" w:cs="Times New Roman"/>
          <w:color w:val="000000"/>
          <w:sz w:val="24"/>
          <w:szCs w:val="24"/>
        </w:rPr>
        <w:t>Кучменок Любовь Иванов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457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457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7F1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математ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457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A12240" w:rsidRDefault="00A12240" w:rsidP="00457F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57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57F1B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квалификаци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457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2240" w:rsidRDefault="00457F1B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категория</w:t>
      </w: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F1B" w:rsidRDefault="00457F1B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F1B" w:rsidRDefault="00457F1B" w:rsidP="00A1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185F" w:rsidRDefault="00A12240" w:rsidP="00CC1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.</w:t>
      </w:r>
      <w:r w:rsidR="00CA3F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ицы</w:t>
      </w:r>
    </w:p>
    <w:p w:rsidR="00CC185F" w:rsidRDefault="00CC185F" w:rsidP="00CC1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1-2022 учебный год</w:t>
      </w:r>
    </w:p>
    <w:p w:rsidR="00A12240" w:rsidRPr="00CC185F" w:rsidRDefault="00A12240" w:rsidP="00CC1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12240" w:rsidRPr="00A12240" w:rsidRDefault="00A12240" w:rsidP="00D33798">
      <w:pPr>
        <w:shd w:val="clear" w:color="auto" w:fill="FFFFFF"/>
        <w:spacing w:after="0" w:line="240" w:lineRule="auto"/>
        <w:ind w:left="-113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Рабочая программа учебного курса по алгебре для  9  класса составлена на основе:    </w:t>
      </w:r>
    </w:p>
    <w:p w:rsidR="00A12240" w:rsidRDefault="00A12240" w:rsidP="00D33798">
      <w:pPr>
        <w:shd w:val="clear" w:color="auto" w:fill="FFFFFF"/>
        <w:spacing w:after="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е обеспечение программы:</w:t>
      </w:r>
    </w:p>
    <w:p w:rsidR="00A12240" w:rsidRDefault="00A12240" w:rsidP="00D33798">
      <w:pPr>
        <w:shd w:val="clear" w:color="auto" w:fill="FFFFFF"/>
        <w:spacing w:after="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З № 273-ФЗ «Об образовании в </w:t>
      </w:r>
      <w:r w:rsidR="00CC185F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» от 29.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 г.;</w:t>
      </w:r>
    </w:p>
    <w:p w:rsidR="00A12240" w:rsidRDefault="00A12240" w:rsidP="00D33798">
      <w:pPr>
        <w:shd w:val="clear" w:color="auto" w:fill="FFFFFF"/>
        <w:spacing w:after="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обрнауки РФ от 17.12.2010 N 1897 "Об утверждении федерального государственного образовательного стандарта основного общего образования" (Зарегистрировано в Минюсте РФ 01.02.2011 N 19644);</w:t>
      </w:r>
    </w:p>
    <w:p w:rsidR="00A12240" w:rsidRDefault="00A12240" w:rsidP="00D33798">
      <w:pPr>
        <w:shd w:val="clear" w:color="auto" w:fill="FFFFFF"/>
        <w:spacing w:after="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31.12.2015 № 1577  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A12240" w:rsidRDefault="00A12240" w:rsidP="00D33798">
      <w:pPr>
        <w:shd w:val="clear" w:color="auto" w:fill="FFFFFF"/>
        <w:spacing w:after="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ы  общеобразовательных учреждений:  Алгебра. 7-9 классы. Составитель Бурмистрова Т. А. – М.: Просвещение, 2016;</w:t>
      </w:r>
    </w:p>
    <w:p w:rsidR="00A12240" w:rsidRDefault="00A12240" w:rsidP="00D33798">
      <w:pPr>
        <w:ind w:left="-113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ый план МБОУ «Горицкая ООШ» на  2021 – 2022  учебный  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240" w:rsidRDefault="00A12240" w:rsidP="00D33798">
      <w:pPr>
        <w:ind w:left="-113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рочное планирование составлено к учебнику Алгебра-9 к</w:t>
      </w:r>
      <w:r w:rsidR="0071088A">
        <w:rPr>
          <w:rFonts w:ascii="Times New Roman" w:hAnsi="Times New Roman" w:cs="Times New Roman"/>
          <w:sz w:val="24"/>
          <w:szCs w:val="24"/>
        </w:rPr>
        <w:t>ласс, Москва, «Просвещение» 2019</w:t>
      </w:r>
      <w:r>
        <w:rPr>
          <w:rFonts w:ascii="Times New Roman" w:hAnsi="Times New Roman" w:cs="Times New Roman"/>
          <w:sz w:val="24"/>
          <w:szCs w:val="24"/>
        </w:rPr>
        <w:t>г, авторы: Ю.Н.Макарычев, Н.Г.Миндюк, К.И.Нешков, С.Б.Суворова</w:t>
      </w:r>
    </w:p>
    <w:p w:rsidR="00A12240" w:rsidRDefault="00A12240" w:rsidP="00D33798">
      <w:pPr>
        <w:shd w:val="clear" w:color="auto" w:fill="FFFFFF"/>
        <w:spacing w:after="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И:</w:t>
      </w:r>
    </w:p>
    <w:p w:rsidR="00A12240" w:rsidRDefault="00A12240" w:rsidP="00D33798">
      <w:pPr>
        <w:shd w:val="clear" w:color="auto" w:fill="FFFFFF"/>
        <w:spacing w:after="0" w:line="240" w:lineRule="auto"/>
        <w:ind w:left="-113" w:right="57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математике в основной школе направлено на достижение следующих целей:</w:t>
      </w:r>
    </w:p>
    <w:p w:rsidR="00A12240" w:rsidRDefault="00A12240" w:rsidP="00D33798">
      <w:pPr>
        <w:shd w:val="clear" w:color="auto" w:fill="FFFFFF"/>
        <w:spacing w:after="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направлении личностного развития:</w:t>
      </w:r>
    </w:p>
    <w:p w:rsidR="00A12240" w:rsidRDefault="00A12240" w:rsidP="00D33798">
      <w:pPr>
        <w:shd w:val="clear" w:color="auto" w:fill="FFFFFF"/>
        <w:spacing w:before="30" w:after="3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A12240" w:rsidRDefault="00A12240" w:rsidP="00D33798">
      <w:pPr>
        <w:shd w:val="clear" w:color="auto" w:fill="FFFFFF"/>
        <w:spacing w:before="30" w:after="3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12240" w:rsidRDefault="00A12240" w:rsidP="00D33798">
      <w:pPr>
        <w:shd w:val="clear" w:color="auto" w:fill="FFFFFF"/>
        <w:spacing w:before="30" w:after="3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12240" w:rsidRDefault="00A12240" w:rsidP="00D33798">
      <w:pPr>
        <w:shd w:val="clear" w:color="auto" w:fill="FFFFFF"/>
        <w:spacing w:before="30" w:after="3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A12240" w:rsidRDefault="00A12240" w:rsidP="00D33798">
      <w:pPr>
        <w:shd w:val="clear" w:color="auto" w:fill="FFFFFF"/>
        <w:spacing w:before="30" w:after="3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A12240" w:rsidRDefault="00A12240" w:rsidP="00D33798">
      <w:pPr>
        <w:shd w:val="clear" w:color="auto" w:fill="FFFFFF"/>
        <w:spacing w:after="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редметном направлении:</w:t>
      </w:r>
    </w:p>
    <w:p w:rsidR="00A12240" w:rsidRDefault="00A12240" w:rsidP="00D33798">
      <w:pPr>
        <w:shd w:val="clear" w:color="auto" w:fill="FFFFFF"/>
        <w:spacing w:before="30" w:after="3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 общеобразовательных учреждениях, изучение смежных дисциплин, применения в повседневной жизни;</w:t>
      </w:r>
    </w:p>
    <w:p w:rsidR="00A12240" w:rsidRDefault="00A12240" w:rsidP="00D33798">
      <w:pPr>
        <w:shd w:val="clear" w:color="auto" w:fill="FFFFFF"/>
        <w:spacing w:before="30" w:after="3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фундамента для развития математических способностей, а также  механизмов мышления, характерных для математической деятельности.</w:t>
      </w:r>
    </w:p>
    <w:p w:rsidR="00A12240" w:rsidRDefault="00A12240" w:rsidP="00D33798">
      <w:pPr>
        <w:shd w:val="clear" w:color="auto" w:fill="FFFFFF"/>
        <w:spacing w:before="30" w:after="3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метапредметном направлении:</w:t>
      </w:r>
    </w:p>
    <w:p w:rsidR="00A12240" w:rsidRDefault="00A12240" w:rsidP="00D33798">
      <w:pPr>
        <w:shd w:val="clear" w:color="auto" w:fill="FFFFFF"/>
        <w:spacing w:before="30" w:after="3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12240" w:rsidRDefault="00A12240" w:rsidP="00D33798">
      <w:pPr>
        <w:shd w:val="clear" w:color="auto" w:fill="FFFFFF"/>
        <w:spacing w:before="30" w:after="3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A12240" w:rsidRDefault="00A12240" w:rsidP="00D33798">
      <w:pPr>
        <w:shd w:val="clear" w:color="auto" w:fill="FFFFFF"/>
        <w:spacing w:before="30" w:after="3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.</w:t>
      </w:r>
    </w:p>
    <w:p w:rsidR="00A12240" w:rsidRDefault="00A12240" w:rsidP="00D33798">
      <w:pPr>
        <w:shd w:val="clear" w:color="auto" w:fill="FFFFFF"/>
        <w:spacing w:after="0" w:line="240" w:lineRule="auto"/>
        <w:ind w:left="-11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учения курса алгебры в 9 классе является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; усвоение аппар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равнений и неравенства как основного средства математического моделирования прикладных задач; осуществление функциональной подготовки школьников.</w:t>
      </w:r>
    </w:p>
    <w:p w:rsidR="0071088A" w:rsidRDefault="0071088A" w:rsidP="00A12240">
      <w:pPr>
        <w:shd w:val="clear" w:color="auto" w:fill="FFFFFF"/>
        <w:spacing w:after="0" w:line="240" w:lineRule="auto"/>
        <w:ind w:left="57" w:right="57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240" w:rsidRDefault="00A12240" w:rsidP="00A12240">
      <w:pPr>
        <w:shd w:val="clear" w:color="auto" w:fill="FFFFFF"/>
        <w:spacing w:after="0" w:line="240" w:lineRule="auto"/>
        <w:ind w:left="57" w:right="57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требований ФГОС ООО предполагается реализация деятельностного, личностно-ориентированного подходов, которые определяются 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ами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12240" w:rsidRDefault="00A12240" w:rsidP="00A12240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A12240" w:rsidRDefault="00A12240" w:rsidP="00A12240">
      <w:pPr>
        <w:shd w:val="clear" w:color="auto" w:fill="FFFFFF"/>
        <w:spacing w:before="30" w:after="3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A12240" w:rsidRDefault="00A12240" w:rsidP="00A12240">
      <w:pPr>
        <w:shd w:val="clear" w:color="auto" w:fill="FFFFFF"/>
        <w:spacing w:before="30" w:after="3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A12240" w:rsidRDefault="00A12240" w:rsidP="00A12240">
      <w:pPr>
        <w:shd w:val="clear" w:color="auto" w:fill="FFFFFF"/>
        <w:spacing w:before="30" w:after="3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A12240" w:rsidRDefault="00A12240" w:rsidP="00A12240">
      <w:pPr>
        <w:shd w:val="clear" w:color="auto" w:fill="FFFFFF"/>
        <w:spacing w:before="30" w:after="3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12240" w:rsidRDefault="00A12240" w:rsidP="00A12240">
      <w:pPr>
        <w:shd w:val="clear" w:color="auto" w:fill="FFFFFF"/>
        <w:spacing w:before="30" w:after="3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A12240" w:rsidRDefault="00A12240" w:rsidP="00A12240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матики в 9  классе направлено на освоение компетенций:</w:t>
      </w:r>
    </w:p>
    <w:p w:rsidR="00A12240" w:rsidRDefault="00A12240" w:rsidP="00A12240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-познавательной;</w:t>
      </w:r>
    </w:p>
    <w:p w:rsidR="00A12240" w:rsidRDefault="00A12240" w:rsidP="00A12240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ценностно-ориентационной;</w:t>
      </w:r>
    </w:p>
    <w:p w:rsidR="00A12240" w:rsidRDefault="00A12240" w:rsidP="00A12240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флексивной;</w:t>
      </w:r>
    </w:p>
    <w:p w:rsidR="00A12240" w:rsidRDefault="00A12240" w:rsidP="00A12240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муникативной;</w:t>
      </w:r>
    </w:p>
    <w:p w:rsidR="00A12240" w:rsidRDefault="00A12240" w:rsidP="00A12240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ой;</w:t>
      </w:r>
    </w:p>
    <w:p w:rsidR="00A12240" w:rsidRDefault="00D71938" w:rsidP="00D71938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1224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ой.</w:t>
      </w:r>
    </w:p>
    <w:p w:rsidR="00A12240" w:rsidRDefault="00A12240" w:rsidP="00A12240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12240" w:rsidRDefault="00A12240" w:rsidP="0061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A12240" w:rsidRDefault="00A12240" w:rsidP="00D33798">
      <w:pPr>
        <w:spacing w:after="0" w:line="240" w:lineRule="auto"/>
        <w:ind w:lef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938" w:rsidRPr="00CA3F5C" w:rsidRDefault="00A12240" w:rsidP="00CA3F5C">
      <w:pPr>
        <w:pStyle w:val="3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CA3F5C">
        <w:rPr>
          <w:b/>
          <w:sz w:val="24"/>
          <w:szCs w:val="24"/>
        </w:rPr>
        <w:t>Личностные результаты:</w:t>
      </w:r>
    </w:p>
    <w:p w:rsidR="00A12240" w:rsidRPr="00D71938" w:rsidRDefault="00D33798" w:rsidP="00D33798">
      <w:pPr>
        <w:pStyle w:val="30"/>
        <w:shd w:val="clear" w:color="auto" w:fill="auto"/>
        <w:spacing w:line="240" w:lineRule="auto"/>
        <w:ind w:left="-113" w:firstLine="0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1)</w:t>
      </w:r>
      <w:r w:rsidR="00A12240">
        <w:rPr>
          <w:sz w:val="24"/>
          <w:szCs w:val="24"/>
        </w:rPr>
        <w:t>с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A12240" w:rsidRDefault="00D71938" w:rsidP="00D33798">
      <w:pPr>
        <w:pStyle w:val="1"/>
        <w:shd w:val="clear" w:color="auto" w:fill="auto"/>
        <w:tabs>
          <w:tab w:val="left" w:pos="303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12240">
        <w:rPr>
          <w:sz w:val="24"/>
          <w:szCs w:val="24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:rsidR="00A12240" w:rsidRDefault="00D71938" w:rsidP="00D33798">
      <w:pPr>
        <w:pStyle w:val="1"/>
        <w:shd w:val="clear" w:color="auto" w:fill="auto"/>
        <w:tabs>
          <w:tab w:val="left" w:pos="303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12240">
        <w:rPr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12240" w:rsidRDefault="00D71938" w:rsidP="00D33798">
      <w:pPr>
        <w:pStyle w:val="1"/>
        <w:shd w:val="clear" w:color="auto" w:fill="auto"/>
        <w:tabs>
          <w:tab w:val="left" w:pos="278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 w:rsidR="00A12240">
        <w:rPr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A12240" w:rsidRDefault="00D71938" w:rsidP="00D33798">
      <w:pPr>
        <w:pStyle w:val="1"/>
        <w:shd w:val="clear" w:color="auto" w:fill="auto"/>
        <w:tabs>
          <w:tab w:val="left" w:pos="276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A12240">
        <w:rPr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CA3F5C" w:rsidRDefault="00CA3F5C" w:rsidP="00D33798">
      <w:pPr>
        <w:pStyle w:val="1"/>
        <w:shd w:val="clear" w:color="auto" w:fill="auto"/>
        <w:tabs>
          <w:tab w:val="left" w:pos="276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</w:p>
    <w:p w:rsidR="00D71938" w:rsidRPr="00CA3F5C" w:rsidRDefault="00A12240" w:rsidP="00CA3F5C">
      <w:pPr>
        <w:pStyle w:val="3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CA3F5C">
        <w:rPr>
          <w:b/>
          <w:sz w:val="24"/>
          <w:szCs w:val="24"/>
        </w:rPr>
        <w:t>Метапредметные результаты:</w:t>
      </w:r>
    </w:p>
    <w:p w:rsidR="00A12240" w:rsidRDefault="00A12240" w:rsidP="00D33798">
      <w:pPr>
        <w:pStyle w:val="a4"/>
        <w:spacing w:after="0" w:line="240" w:lineRule="auto"/>
        <w:ind w:lef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овладение обучающимися основами читательской компетенции:</w:t>
      </w:r>
    </w:p>
    <w:p w:rsidR="00A12240" w:rsidRPr="00D33798" w:rsidRDefault="00D33798" w:rsidP="00D33798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240" w:rsidRPr="00D33798">
        <w:rPr>
          <w:rFonts w:ascii="Times New Roman" w:hAnsi="Times New Roman" w:cs="Times New Roman"/>
          <w:sz w:val="24"/>
          <w:szCs w:val="24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A12240" w:rsidRPr="00D71938" w:rsidRDefault="00D71938" w:rsidP="00D33798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33798">
        <w:rPr>
          <w:rFonts w:ascii="Times New Roman" w:hAnsi="Times New Roman" w:cs="Times New Roman"/>
          <w:sz w:val="24"/>
          <w:szCs w:val="24"/>
        </w:rPr>
        <w:t xml:space="preserve"> </w:t>
      </w:r>
      <w:r w:rsidR="00A12240" w:rsidRPr="00D71938">
        <w:rPr>
          <w:rFonts w:ascii="Times New Roman" w:hAnsi="Times New Roman" w:cs="Times New Roman"/>
          <w:sz w:val="24"/>
          <w:szCs w:val="24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12240" w:rsidRDefault="00A12240" w:rsidP="00D33798">
      <w:pPr>
        <w:pStyle w:val="a4"/>
        <w:spacing w:after="0" w:line="240" w:lineRule="auto"/>
        <w:ind w:lef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приобретение навыков работы с информацией:</w:t>
      </w:r>
    </w:p>
    <w:p w:rsidR="00A12240" w:rsidRPr="00D71938" w:rsidRDefault="00D33798" w:rsidP="00D33798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938">
        <w:rPr>
          <w:rFonts w:ascii="Times New Roman" w:hAnsi="Times New Roman" w:cs="Times New Roman"/>
          <w:sz w:val="24"/>
          <w:szCs w:val="24"/>
        </w:rPr>
        <w:t>-</w:t>
      </w:r>
      <w:r w:rsidR="00A12240" w:rsidRPr="00D71938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12240" w:rsidRPr="00D71938" w:rsidRDefault="00D71938" w:rsidP="00D33798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798">
        <w:rPr>
          <w:rFonts w:ascii="Times New Roman" w:hAnsi="Times New Roman" w:cs="Times New Roman"/>
          <w:sz w:val="24"/>
          <w:szCs w:val="24"/>
        </w:rPr>
        <w:t xml:space="preserve"> </w:t>
      </w:r>
      <w:r w:rsidR="00A12240" w:rsidRPr="00D71938"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12240" w:rsidRPr="00D71938" w:rsidRDefault="00D71938" w:rsidP="00D33798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798">
        <w:rPr>
          <w:rFonts w:ascii="Times New Roman" w:hAnsi="Times New Roman" w:cs="Times New Roman"/>
          <w:sz w:val="24"/>
          <w:szCs w:val="24"/>
        </w:rPr>
        <w:t xml:space="preserve"> </w:t>
      </w:r>
      <w:r w:rsidR="00A12240" w:rsidRPr="00D71938">
        <w:rPr>
          <w:rFonts w:ascii="Times New Roman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A12240" w:rsidRDefault="00A12240" w:rsidP="00D33798">
      <w:pPr>
        <w:pStyle w:val="a4"/>
        <w:spacing w:after="0" w:line="240" w:lineRule="auto"/>
        <w:ind w:lef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 участие  в проектной деятельности</w:t>
      </w:r>
    </w:p>
    <w:p w:rsidR="00A12240" w:rsidRDefault="00D71938" w:rsidP="00D33798">
      <w:pPr>
        <w:pStyle w:val="1"/>
        <w:shd w:val="clear" w:color="auto" w:fill="auto"/>
        <w:tabs>
          <w:tab w:val="left" w:pos="259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3798">
        <w:rPr>
          <w:sz w:val="24"/>
          <w:szCs w:val="24"/>
        </w:rPr>
        <w:t xml:space="preserve"> </w:t>
      </w:r>
      <w:r w:rsidR="00A12240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A12240" w:rsidRDefault="00D71938" w:rsidP="00D33798">
      <w:pPr>
        <w:pStyle w:val="1"/>
        <w:shd w:val="clear" w:color="auto" w:fill="auto"/>
        <w:tabs>
          <w:tab w:val="left" w:pos="271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3798">
        <w:rPr>
          <w:sz w:val="24"/>
          <w:szCs w:val="24"/>
        </w:rPr>
        <w:t xml:space="preserve"> </w:t>
      </w:r>
      <w:r w:rsidR="00A12240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12240" w:rsidRDefault="00D71938" w:rsidP="00D33798">
      <w:pPr>
        <w:pStyle w:val="1"/>
        <w:shd w:val="clear" w:color="auto" w:fill="auto"/>
        <w:tabs>
          <w:tab w:val="left" w:pos="269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3798">
        <w:rPr>
          <w:sz w:val="24"/>
          <w:szCs w:val="24"/>
        </w:rPr>
        <w:t xml:space="preserve"> </w:t>
      </w:r>
      <w:r w:rsidR="00A12240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12240" w:rsidRDefault="00D71938" w:rsidP="00D33798">
      <w:pPr>
        <w:pStyle w:val="1"/>
        <w:shd w:val="clear" w:color="auto" w:fill="auto"/>
        <w:tabs>
          <w:tab w:val="left" w:pos="276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3798">
        <w:rPr>
          <w:sz w:val="24"/>
          <w:szCs w:val="24"/>
        </w:rPr>
        <w:t xml:space="preserve"> </w:t>
      </w:r>
      <w:r w:rsidR="00A12240">
        <w:rPr>
          <w:sz w:val="24"/>
          <w:szCs w:val="24"/>
        </w:rPr>
        <w:t xml:space="preserve">умение устанавливать причинно-следственные связи, строить логическое рассуждение, </w:t>
      </w:r>
      <w:r>
        <w:rPr>
          <w:sz w:val="24"/>
          <w:szCs w:val="24"/>
        </w:rPr>
        <w:t>-</w:t>
      </w:r>
      <w:r w:rsidR="00A12240">
        <w:rPr>
          <w:sz w:val="24"/>
          <w:szCs w:val="24"/>
        </w:rPr>
        <w:t xml:space="preserve">умозаключение (индуктивное, дедуктивное и по аналогии) и делать выводы; </w:t>
      </w:r>
    </w:p>
    <w:p w:rsidR="00A12240" w:rsidRDefault="00D71938" w:rsidP="00D33798">
      <w:pPr>
        <w:pStyle w:val="1"/>
        <w:shd w:val="clear" w:color="auto" w:fill="auto"/>
        <w:tabs>
          <w:tab w:val="left" w:pos="269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3798">
        <w:rPr>
          <w:sz w:val="24"/>
          <w:szCs w:val="24"/>
        </w:rPr>
        <w:t xml:space="preserve"> </w:t>
      </w:r>
      <w:r w:rsidR="00A12240">
        <w:rPr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A12240" w:rsidRDefault="00D71938" w:rsidP="00D33798">
      <w:pPr>
        <w:pStyle w:val="1"/>
        <w:shd w:val="clear" w:color="auto" w:fill="auto"/>
        <w:tabs>
          <w:tab w:val="left" w:pos="271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3798">
        <w:rPr>
          <w:sz w:val="24"/>
          <w:szCs w:val="24"/>
        </w:rPr>
        <w:t xml:space="preserve"> </w:t>
      </w:r>
      <w:r w:rsidR="00A12240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12240" w:rsidRDefault="00D71938" w:rsidP="00D33798">
      <w:pPr>
        <w:pStyle w:val="1"/>
        <w:shd w:val="clear" w:color="auto" w:fill="auto"/>
        <w:tabs>
          <w:tab w:val="left" w:pos="262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3798">
        <w:rPr>
          <w:sz w:val="24"/>
          <w:szCs w:val="24"/>
        </w:rPr>
        <w:t xml:space="preserve"> </w:t>
      </w:r>
      <w:r w:rsidR="00A12240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12240" w:rsidRDefault="00D71938" w:rsidP="00D33798">
      <w:pPr>
        <w:pStyle w:val="1"/>
        <w:shd w:val="clear" w:color="auto" w:fill="auto"/>
        <w:tabs>
          <w:tab w:val="left" w:pos="274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3798">
        <w:rPr>
          <w:sz w:val="24"/>
          <w:szCs w:val="24"/>
        </w:rPr>
        <w:t xml:space="preserve"> </w:t>
      </w:r>
      <w:r w:rsidR="00A12240">
        <w:rPr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A12240" w:rsidRDefault="00D71938" w:rsidP="00D33798">
      <w:pPr>
        <w:pStyle w:val="1"/>
        <w:shd w:val="clear" w:color="auto" w:fill="auto"/>
        <w:tabs>
          <w:tab w:val="left" w:pos="274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3798">
        <w:rPr>
          <w:sz w:val="24"/>
          <w:szCs w:val="24"/>
        </w:rPr>
        <w:t xml:space="preserve"> </w:t>
      </w:r>
      <w:r w:rsidR="00A12240">
        <w:rPr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12240" w:rsidRDefault="00D71938" w:rsidP="00D33798">
      <w:pPr>
        <w:pStyle w:val="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3798">
        <w:rPr>
          <w:sz w:val="24"/>
          <w:szCs w:val="24"/>
        </w:rPr>
        <w:t xml:space="preserve"> </w:t>
      </w:r>
      <w:r w:rsidR="00A12240">
        <w:rPr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A12240" w:rsidRDefault="00D71938" w:rsidP="00D33798">
      <w:pPr>
        <w:pStyle w:val="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3798">
        <w:rPr>
          <w:sz w:val="24"/>
          <w:szCs w:val="24"/>
        </w:rPr>
        <w:t xml:space="preserve"> </w:t>
      </w:r>
      <w:r w:rsidR="00A12240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  <w:bookmarkStart w:id="0" w:name="bookmark11"/>
    </w:p>
    <w:p w:rsidR="00CA3F5C" w:rsidRDefault="00CA3F5C" w:rsidP="00D33798">
      <w:pPr>
        <w:pStyle w:val="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-113" w:right="20" w:firstLine="0"/>
        <w:jc w:val="both"/>
        <w:rPr>
          <w:b/>
          <w:sz w:val="24"/>
          <w:szCs w:val="24"/>
          <w:u w:val="single"/>
        </w:rPr>
      </w:pPr>
    </w:p>
    <w:p w:rsidR="00A12240" w:rsidRPr="00CA3F5C" w:rsidRDefault="00A12240" w:rsidP="00CA3F5C">
      <w:pPr>
        <w:pStyle w:val="3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CA3F5C">
        <w:rPr>
          <w:b/>
          <w:sz w:val="24"/>
          <w:szCs w:val="24"/>
        </w:rPr>
        <w:t>Предметные результаты:</w:t>
      </w:r>
      <w:bookmarkEnd w:id="0"/>
    </w:p>
    <w:p w:rsidR="00A12240" w:rsidRDefault="00D71938" w:rsidP="00D33798">
      <w:pPr>
        <w:pStyle w:val="1"/>
        <w:shd w:val="clear" w:color="auto" w:fill="auto"/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240">
        <w:rPr>
          <w:sz w:val="24"/>
          <w:szCs w:val="24"/>
        </w:rPr>
        <w:t>осознание значения математики для повседневной жизни человека;</w:t>
      </w:r>
    </w:p>
    <w:p w:rsidR="00A12240" w:rsidRDefault="00D71938" w:rsidP="00D33798">
      <w:pPr>
        <w:pStyle w:val="1"/>
        <w:shd w:val="clear" w:color="auto" w:fill="auto"/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240">
        <w:rPr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A12240" w:rsidRDefault="00D71938" w:rsidP="00D33798">
      <w:pPr>
        <w:pStyle w:val="1"/>
        <w:shd w:val="clear" w:color="auto" w:fill="auto"/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240">
        <w:rPr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A12240" w:rsidRDefault="00D71938" w:rsidP="00D33798">
      <w:pPr>
        <w:pStyle w:val="1"/>
        <w:shd w:val="clear" w:color="auto" w:fill="auto"/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240">
        <w:rPr>
          <w:sz w:val="24"/>
          <w:szCs w:val="24"/>
        </w:rPr>
        <w:t>владение базовым понятийным аппаратом по основным разделам содержания;</w:t>
      </w:r>
    </w:p>
    <w:p w:rsidR="00A12240" w:rsidRDefault="00D71938" w:rsidP="00D33798">
      <w:pPr>
        <w:pStyle w:val="1"/>
        <w:shd w:val="clear" w:color="auto" w:fill="auto"/>
        <w:spacing w:before="0" w:after="0" w:line="240" w:lineRule="auto"/>
        <w:ind w:left="-11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240">
        <w:rPr>
          <w:sz w:val="24"/>
          <w:szCs w:val="24"/>
        </w:rPr>
        <w:t>систематические знания о функциях и их свойствах;</w:t>
      </w:r>
    </w:p>
    <w:p w:rsidR="00A12240" w:rsidRDefault="00D71938" w:rsidP="00D33798">
      <w:pPr>
        <w:pStyle w:val="1"/>
        <w:shd w:val="clear" w:color="auto" w:fill="auto"/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240">
        <w:rPr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A12240" w:rsidRDefault="00D71938" w:rsidP="00D33798">
      <w:pPr>
        <w:pStyle w:val="1"/>
        <w:shd w:val="clear" w:color="auto" w:fill="auto"/>
        <w:spacing w:before="0" w:after="0" w:line="240" w:lineRule="auto"/>
        <w:ind w:left="-11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240">
        <w:rPr>
          <w:sz w:val="24"/>
          <w:szCs w:val="24"/>
        </w:rPr>
        <w:t>выполнять вычисления с действительными числами;</w:t>
      </w:r>
    </w:p>
    <w:p w:rsidR="00A12240" w:rsidRDefault="00D71938" w:rsidP="00D33798">
      <w:pPr>
        <w:pStyle w:val="1"/>
        <w:shd w:val="clear" w:color="auto" w:fill="auto"/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240">
        <w:rPr>
          <w:sz w:val="24"/>
          <w:szCs w:val="24"/>
        </w:rPr>
        <w:t>решать уравнения, неравенства, системы уравнений и неравенств;</w:t>
      </w:r>
    </w:p>
    <w:p w:rsidR="00A12240" w:rsidRDefault="00D71938" w:rsidP="00D33798">
      <w:pPr>
        <w:pStyle w:val="1"/>
        <w:shd w:val="clear" w:color="auto" w:fill="auto"/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12240">
        <w:rPr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A12240" w:rsidRDefault="00D71938" w:rsidP="00D33798">
      <w:pPr>
        <w:pStyle w:val="1"/>
        <w:shd w:val="clear" w:color="auto" w:fill="auto"/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240">
        <w:rPr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A12240" w:rsidRDefault="00D71938" w:rsidP="00D33798">
      <w:pPr>
        <w:pStyle w:val="1"/>
        <w:shd w:val="clear" w:color="auto" w:fill="auto"/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240">
        <w:rPr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A12240" w:rsidRDefault="00D71938" w:rsidP="00D33798">
      <w:pPr>
        <w:pStyle w:val="1"/>
        <w:shd w:val="clear" w:color="auto" w:fill="auto"/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240">
        <w:rPr>
          <w:sz w:val="24"/>
          <w:szCs w:val="24"/>
        </w:rPr>
        <w:t>выполнять тождественные преобразования рациональных выражений;</w:t>
      </w:r>
    </w:p>
    <w:p w:rsidR="00A12240" w:rsidRDefault="00D71938" w:rsidP="00D33798">
      <w:pPr>
        <w:pStyle w:val="1"/>
        <w:shd w:val="clear" w:color="auto" w:fill="auto"/>
        <w:spacing w:before="0" w:after="0" w:line="240" w:lineRule="auto"/>
        <w:ind w:left="-11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240">
        <w:rPr>
          <w:sz w:val="24"/>
          <w:szCs w:val="24"/>
        </w:rPr>
        <w:t>выполнять операции над множествами;</w:t>
      </w:r>
    </w:p>
    <w:p w:rsidR="00A12240" w:rsidRDefault="00D71938" w:rsidP="00D33798">
      <w:pPr>
        <w:pStyle w:val="1"/>
        <w:shd w:val="clear" w:color="auto" w:fill="auto"/>
        <w:spacing w:before="0" w:after="0" w:line="240" w:lineRule="auto"/>
        <w:ind w:left="-11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240">
        <w:rPr>
          <w:sz w:val="24"/>
          <w:szCs w:val="24"/>
        </w:rPr>
        <w:t>исследовать функции и строить их графики;</w:t>
      </w:r>
    </w:p>
    <w:p w:rsidR="00A12240" w:rsidRDefault="00D71938" w:rsidP="00D33798">
      <w:pPr>
        <w:pStyle w:val="1"/>
        <w:shd w:val="clear" w:color="auto" w:fill="auto"/>
        <w:spacing w:before="0" w:after="0" w:line="240" w:lineRule="auto"/>
        <w:ind w:left="-11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 ч</w:t>
      </w:r>
      <w:r w:rsidR="00A12240">
        <w:rPr>
          <w:sz w:val="24"/>
          <w:szCs w:val="24"/>
        </w:rPr>
        <w:t>итать и использовать информацию, представленную в виде таблицы, диаграммы (столбчатой или круговой);</w:t>
      </w:r>
    </w:p>
    <w:p w:rsidR="00CA3F5C" w:rsidRPr="00616073" w:rsidRDefault="00D71938" w:rsidP="00616073">
      <w:pPr>
        <w:pStyle w:val="1"/>
        <w:shd w:val="clear" w:color="auto" w:fill="auto"/>
        <w:spacing w:before="0" w:after="0" w:line="240" w:lineRule="auto"/>
        <w:ind w:left="-113" w:right="600" w:firstLine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="00A12240">
        <w:rPr>
          <w:sz w:val="24"/>
          <w:szCs w:val="24"/>
        </w:rPr>
        <w:t>решать простейшие комбинаторные задачи.</w:t>
      </w:r>
    </w:p>
    <w:p w:rsidR="00CC185F" w:rsidRDefault="00CC185F" w:rsidP="00CC1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240" w:rsidRDefault="00A12240" w:rsidP="00CC18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тем учебного предмета.</w:t>
      </w:r>
    </w:p>
    <w:p w:rsidR="00A12240" w:rsidRDefault="00A12240" w:rsidP="00D33798">
      <w:pPr>
        <w:spacing w:after="0" w:line="240" w:lineRule="auto"/>
        <w:ind w:left="-11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F5C" w:rsidRPr="00616073" w:rsidRDefault="00A12240" w:rsidP="00616073">
      <w:pPr>
        <w:pStyle w:val="Default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 xml:space="preserve">Повторение курса алгебры 8 класса, </w:t>
      </w:r>
      <w:r w:rsidR="009660F8">
        <w:rPr>
          <w:b/>
          <w:bCs/>
        </w:rPr>
        <w:t xml:space="preserve">( </w:t>
      </w:r>
      <w:r>
        <w:rPr>
          <w:b/>
          <w:bCs/>
        </w:rPr>
        <w:t>6 ч</w:t>
      </w:r>
      <w:r w:rsidR="009660F8">
        <w:rPr>
          <w:b/>
          <w:bCs/>
        </w:rPr>
        <w:t>. к/р 1ч)</w:t>
      </w:r>
    </w:p>
    <w:p w:rsidR="00A12240" w:rsidRDefault="00A12240" w:rsidP="00D33798">
      <w:pPr>
        <w:pStyle w:val="Default"/>
        <w:ind w:left="-113" w:firstLine="709"/>
        <w:jc w:val="both"/>
        <w:rPr>
          <w:b/>
          <w:bCs/>
        </w:rPr>
      </w:pPr>
      <w:r>
        <w:rPr>
          <w:b/>
          <w:bCs/>
        </w:rPr>
        <w:t xml:space="preserve">2. Квадратичная функция, </w:t>
      </w:r>
      <w:r w:rsidR="009660F8">
        <w:rPr>
          <w:b/>
          <w:bCs/>
        </w:rPr>
        <w:t>(</w:t>
      </w:r>
      <w:r>
        <w:rPr>
          <w:b/>
          <w:bCs/>
        </w:rPr>
        <w:t>20 ч</w:t>
      </w:r>
      <w:r w:rsidR="009660F8">
        <w:rPr>
          <w:b/>
          <w:bCs/>
        </w:rPr>
        <w:t>. к/р 2ч)</w:t>
      </w:r>
      <w:r>
        <w:rPr>
          <w:b/>
          <w:bCs/>
        </w:rPr>
        <w:t xml:space="preserve"> </w:t>
      </w:r>
    </w:p>
    <w:p w:rsidR="00CA3F5C" w:rsidRPr="00616073" w:rsidRDefault="00A12240" w:rsidP="00616073">
      <w:pPr>
        <w:pStyle w:val="a4"/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у=ах2+вх+с, ее свойства и график. Простейшие преобразования графиков функций. Функция у=хn. Определение корня n-й степени. Вычисление корней –й степени.</w:t>
      </w:r>
    </w:p>
    <w:p w:rsidR="00A12240" w:rsidRDefault="00A12240" w:rsidP="00D33798">
      <w:pPr>
        <w:pStyle w:val="Default"/>
        <w:ind w:left="-113" w:firstLine="709"/>
        <w:jc w:val="both"/>
        <w:rPr>
          <w:b/>
          <w:bCs/>
        </w:rPr>
      </w:pPr>
      <w:r>
        <w:rPr>
          <w:b/>
          <w:bCs/>
        </w:rPr>
        <w:t xml:space="preserve">3. Уравнения и неравенства с одной переменной, </w:t>
      </w:r>
      <w:r w:rsidR="009660F8">
        <w:rPr>
          <w:b/>
          <w:bCs/>
        </w:rPr>
        <w:t>(</w:t>
      </w:r>
      <w:r>
        <w:rPr>
          <w:b/>
          <w:bCs/>
        </w:rPr>
        <w:t>15 ч</w:t>
      </w:r>
      <w:r w:rsidR="009660F8">
        <w:rPr>
          <w:b/>
          <w:bCs/>
        </w:rPr>
        <w:t>. к/р 1ч)</w:t>
      </w:r>
      <w:r>
        <w:rPr>
          <w:b/>
          <w:bCs/>
        </w:rPr>
        <w:t xml:space="preserve"> </w:t>
      </w:r>
    </w:p>
    <w:p w:rsidR="00CA3F5C" w:rsidRDefault="00A12240" w:rsidP="00616073">
      <w:pPr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е уравнение и его корни. Биквадратные уравнения. Дробные рациональные уравнения. Решение неравенств второй степени с одной переменной. Решение неравенств методом интервалов.</w:t>
      </w:r>
    </w:p>
    <w:p w:rsidR="00A12240" w:rsidRDefault="00A12240" w:rsidP="00D33798">
      <w:pPr>
        <w:spacing w:after="0" w:line="240" w:lineRule="auto"/>
        <w:ind w:left="-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Уравнения и неравенства с двумя переменными и их системы, </w:t>
      </w:r>
      <w:r w:rsidR="009660F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7 ч.</w:t>
      </w:r>
      <w:r w:rsidR="009660F8">
        <w:rPr>
          <w:rFonts w:ascii="Times New Roman" w:hAnsi="Times New Roman" w:cs="Times New Roman"/>
          <w:b/>
          <w:sz w:val="24"/>
          <w:szCs w:val="24"/>
        </w:rPr>
        <w:t xml:space="preserve"> к/р 1ч)</w:t>
      </w:r>
    </w:p>
    <w:p w:rsidR="00CA3F5C" w:rsidRDefault="00A12240" w:rsidP="00616073">
      <w:pPr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с двумя переменными и его график. Графический способ решения систем уравнений. Решение систем содержащих одно уравнение первой, а другое второй степени. Решение текстовых задач методом составления систем. Неравенства с двумя переменными. Системы неравенств с двумя переменными.</w:t>
      </w:r>
    </w:p>
    <w:p w:rsidR="00A12240" w:rsidRDefault="00A12240" w:rsidP="00D33798">
      <w:pPr>
        <w:pStyle w:val="Default"/>
        <w:ind w:left="-113" w:firstLine="709"/>
        <w:jc w:val="both"/>
        <w:rPr>
          <w:b/>
          <w:bCs/>
        </w:rPr>
      </w:pPr>
      <w:r>
        <w:rPr>
          <w:b/>
          <w:bCs/>
        </w:rPr>
        <w:t xml:space="preserve">5. Прогрессии, </w:t>
      </w:r>
      <w:r w:rsidR="009660F8">
        <w:rPr>
          <w:b/>
          <w:bCs/>
        </w:rPr>
        <w:t>(</w:t>
      </w:r>
      <w:r>
        <w:rPr>
          <w:b/>
          <w:bCs/>
        </w:rPr>
        <w:t>14 ч</w:t>
      </w:r>
      <w:r w:rsidR="009660F8">
        <w:rPr>
          <w:b/>
          <w:bCs/>
        </w:rPr>
        <w:t>. к/р 2ч)</w:t>
      </w:r>
      <w:r>
        <w:rPr>
          <w:b/>
          <w:bCs/>
        </w:rPr>
        <w:t xml:space="preserve"> </w:t>
      </w:r>
    </w:p>
    <w:p w:rsidR="00CA3F5C" w:rsidRDefault="00A12240" w:rsidP="00616073">
      <w:pPr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. Арифметическая и геометрическая прогрессии. Формулы n-го члена и суммы n первых членов прогрессии.</w:t>
      </w:r>
    </w:p>
    <w:p w:rsidR="00A12240" w:rsidRDefault="00A12240" w:rsidP="00D33798">
      <w:pPr>
        <w:pStyle w:val="Default"/>
        <w:ind w:left="-113" w:firstLine="709"/>
        <w:jc w:val="both"/>
        <w:rPr>
          <w:b/>
          <w:bCs/>
        </w:rPr>
      </w:pPr>
      <w:r>
        <w:rPr>
          <w:b/>
          <w:bCs/>
        </w:rPr>
        <w:t xml:space="preserve">6. Элементы комбинаторики и теории вероятностей, </w:t>
      </w:r>
      <w:r w:rsidR="009660F8">
        <w:rPr>
          <w:b/>
          <w:bCs/>
        </w:rPr>
        <w:t>(</w:t>
      </w:r>
      <w:r>
        <w:rPr>
          <w:b/>
          <w:bCs/>
        </w:rPr>
        <w:t>12 ч.</w:t>
      </w:r>
      <w:r w:rsidR="009660F8">
        <w:rPr>
          <w:b/>
          <w:bCs/>
        </w:rPr>
        <w:t xml:space="preserve"> к/р 1ч)</w:t>
      </w:r>
      <w:r>
        <w:rPr>
          <w:b/>
          <w:bCs/>
        </w:rPr>
        <w:t xml:space="preserve"> </w:t>
      </w:r>
    </w:p>
    <w:p w:rsidR="00CA3F5C" w:rsidRDefault="00A12240" w:rsidP="00616073">
      <w:pPr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комбинаторных задач. Перестановки, размещения, сочетания. Относительная частота случайного события. Равновозможные события и их вероятность.</w:t>
      </w:r>
    </w:p>
    <w:p w:rsidR="00CC185F" w:rsidRDefault="00A12240" w:rsidP="00616073">
      <w:pPr>
        <w:spacing w:after="0" w:line="240" w:lineRule="auto"/>
        <w:ind w:left="-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Повторение. Решение задач по курсу алгебры 7-9 , </w:t>
      </w:r>
      <w:r w:rsidR="009660F8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8 ч</w:t>
      </w:r>
      <w:r w:rsidR="00616073">
        <w:rPr>
          <w:rFonts w:ascii="Times New Roman" w:hAnsi="Times New Roman" w:cs="Times New Roman"/>
          <w:b/>
          <w:bCs/>
          <w:sz w:val="24"/>
          <w:szCs w:val="24"/>
        </w:rPr>
        <w:t>.к/р 1ч.)</w:t>
      </w:r>
    </w:p>
    <w:p w:rsidR="00616073" w:rsidRPr="00616073" w:rsidRDefault="00616073" w:rsidP="00616073">
      <w:pPr>
        <w:spacing w:after="0" w:line="240" w:lineRule="auto"/>
        <w:ind w:left="-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240" w:rsidRDefault="00A12240" w:rsidP="00CC1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</w:t>
      </w:r>
    </w:p>
    <w:p w:rsidR="0071088A" w:rsidRPr="0071088A" w:rsidRDefault="0071088A" w:rsidP="00A122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88A">
        <w:rPr>
          <w:rFonts w:ascii="Times New Roman" w:hAnsi="Times New Roman" w:cs="Times New Roman"/>
          <w:sz w:val="24"/>
          <w:szCs w:val="24"/>
        </w:rPr>
        <w:t>В связи с тем, что проведение уроков по алгебре в 9 классе выпада</w:t>
      </w:r>
      <w:r w:rsidR="006727B7">
        <w:rPr>
          <w:rFonts w:ascii="Times New Roman" w:hAnsi="Times New Roman" w:cs="Times New Roman"/>
          <w:sz w:val="24"/>
          <w:szCs w:val="24"/>
        </w:rPr>
        <w:t xml:space="preserve">ет на праздничные дни </w:t>
      </w:r>
      <w:r w:rsidRPr="0071088A">
        <w:rPr>
          <w:rFonts w:ascii="Times New Roman" w:hAnsi="Times New Roman" w:cs="Times New Roman"/>
          <w:sz w:val="24"/>
          <w:szCs w:val="24"/>
        </w:rPr>
        <w:t xml:space="preserve"> </w:t>
      </w:r>
      <w:r w:rsidR="006727B7">
        <w:rPr>
          <w:rFonts w:ascii="Times New Roman" w:hAnsi="Times New Roman" w:cs="Times New Roman"/>
          <w:sz w:val="24"/>
          <w:szCs w:val="24"/>
        </w:rPr>
        <w:t>(</w:t>
      </w:r>
      <w:r w:rsidR="00B4062C">
        <w:rPr>
          <w:rFonts w:ascii="Times New Roman" w:hAnsi="Times New Roman" w:cs="Times New Roman"/>
          <w:sz w:val="24"/>
          <w:szCs w:val="24"/>
        </w:rPr>
        <w:t>7 марта, 8 марта, 2</w:t>
      </w:r>
      <w:r w:rsidRPr="0071088A">
        <w:rPr>
          <w:rFonts w:ascii="Times New Roman" w:hAnsi="Times New Roman" w:cs="Times New Roman"/>
          <w:sz w:val="24"/>
          <w:szCs w:val="24"/>
        </w:rPr>
        <w:t>мая,</w:t>
      </w:r>
      <w:r w:rsidR="00B4062C">
        <w:rPr>
          <w:rFonts w:ascii="Times New Roman" w:hAnsi="Times New Roman" w:cs="Times New Roman"/>
          <w:sz w:val="24"/>
          <w:szCs w:val="24"/>
        </w:rPr>
        <w:t xml:space="preserve"> 3мая, </w:t>
      </w:r>
      <w:r w:rsidRPr="0071088A">
        <w:rPr>
          <w:rFonts w:ascii="Times New Roman" w:hAnsi="Times New Roman" w:cs="Times New Roman"/>
          <w:sz w:val="24"/>
          <w:szCs w:val="24"/>
        </w:rPr>
        <w:t xml:space="preserve"> 9мая), тематическ</w:t>
      </w:r>
      <w:r w:rsidR="00B4062C">
        <w:rPr>
          <w:rFonts w:ascii="Times New Roman" w:hAnsi="Times New Roman" w:cs="Times New Roman"/>
          <w:sz w:val="24"/>
          <w:szCs w:val="24"/>
        </w:rPr>
        <w:t>ое планирование составлено на 97</w:t>
      </w:r>
      <w:r w:rsidR="00CA3F5C">
        <w:rPr>
          <w:rFonts w:ascii="Times New Roman" w:hAnsi="Times New Roman" w:cs="Times New Roman"/>
          <w:sz w:val="24"/>
          <w:szCs w:val="24"/>
        </w:rPr>
        <w:t xml:space="preserve"> уроков</w:t>
      </w:r>
      <w:r w:rsidRPr="007108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9571" w:type="dxa"/>
        <w:tblLayout w:type="fixed"/>
        <w:tblLook w:val="04A0"/>
      </w:tblPr>
      <w:tblGrid>
        <w:gridCol w:w="810"/>
        <w:gridCol w:w="4968"/>
        <w:gridCol w:w="1126"/>
        <w:gridCol w:w="1001"/>
        <w:gridCol w:w="1666"/>
      </w:tblGrid>
      <w:tr w:rsidR="00755882" w:rsidTr="00755882">
        <w:trPr>
          <w:trHeight w:val="6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8A" w:rsidRDefault="0071088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55882" w:rsidRDefault="007558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82" w:rsidRDefault="007558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55882" w:rsidRDefault="007558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а,  темы</w:t>
            </w:r>
            <w:r w:rsidR="007108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82" w:rsidRDefault="007558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882" w:rsidRDefault="007558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55882" w:rsidRDefault="00755882" w:rsidP="007558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55882" w:rsidTr="00755882">
        <w:trPr>
          <w:trHeight w:val="13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82" w:rsidRDefault="007558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82" w:rsidRDefault="007558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82" w:rsidRPr="006727B7" w:rsidRDefault="007558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82" w:rsidRPr="006727B7" w:rsidRDefault="007558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2" w:rsidRDefault="007558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088A" w:rsidTr="00F51E1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8A" w:rsidRDefault="007108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8A" w:rsidRDefault="0071088A" w:rsidP="0071088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Повторение курса алгебры 8 класса 6часов</w:t>
            </w:r>
          </w:p>
          <w:p w:rsidR="0071088A" w:rsidRDefault="007108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1088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pStyle w:val="Default"/>
            </w:pPr>
            <w:r>
              <w:t xml:space="preserve">Преобразование рациональных выражений </w:t>
            </w:r>
          </w:p>
          <w:p w:rsidR="00A12240" w:rsidRDefault="00A12240">
            <w:pPr>
              <w:pStyle w:val="Default"/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 w:rsidP="00F51E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2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pStyle w:val="Default"/>
            </w:pPr>
            <w:r>
              <w:t>Преобразование выражений, содержащих квадратные корн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pStyle w:val="Default"/>
            </w:pPr>
            <w:r>
              <w:t xml:space="preserve">Решение квадратных уравн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pStyle w:val="Default"/>
            </w:pPr>
            <w:r>
              <w:t xml:space="preserve">Степень с целым показателем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pStyle w:val="Default"/>
            </w:pPr>
            <w:r>
              <w:t xml:space="preserve">Решение линейных неравенст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Pr="000A1C6F" w:rsidRDefault="000A1C6F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C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артовая </w:t>
            </w:r>
            <w:r w:rsidR="00A12240" w:rsidRPr="000A1C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3D2" w:rsidTr="00457F1B">
        <w:trPr>
          <w:trHeight w:val="43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2" w:rsidRDefault="00A743D2" w:rsidP="0071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вадратичная функция 20</w:t>
            </w:r>
            <w:r w:rsidR="007108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A12240" w:rsidTr="00755882">
        <w:trPr>
          <w:trHeight w:val="26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я</w:t>
            </w:r>
            <w:r w:rsidR="00A74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ласть определения и область значений функц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функц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262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и упражнений по теме «</w:t>
            </w:r>
            <w:r w:rsidR="00A1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й трехчлен</w:t>
            </w:r>
            <w:r w:rsidR="00A262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его корн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262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й трехчлен и его корни. Решение уравн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ожение квадратного трехчлена на множител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ожение квадратного трехчлена на множители.</w:t>
            </w:r>
            <w:r w:rsidR="00A262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упражн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Pr="009660F8" w:rsidRDefault="00A1224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9660F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Контрольная работа №1 «Свойства функции. Квадратный трехчлен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д ошибками.. График функ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вадратичной функци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роение графика функ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функций  </w:t>
            </w:r>
            <w:r w:rsidRPr="00124D85">
              <w:rPr>
                <w:rFonts w:ascii="Times New Roman" w:hAnsi="Times New Roman" w:cs="Times New Roman"/>
                <w:position w:val="-10"/>
                <w:sz w:val="24"/>
                <w:szCs w:val="24"/>
                <w:lang w:eastAsia="en-US"/>
              </w:rPr>
              <w:object w:dxaOrig="1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5pt;height:18.4pt" o:ole="">
                  <v:imagedata r:id="rId8" o:title=""/>
                </v:shape>
                <o:OLEObject Type="Embed" ProgID="Equation.3" ShapeID="_x0000_i1025" DrawAspect="Content" ObjectID="_1700419859" r:id="rId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 </w:t>
            </w:r>
            <w:r w:rsidRPr="00124D85">
              <w:rPr>
                <w:rFonts w:ascii="Times New Roman" w:hAnsi="Times New Roman" w:cs="Times New Roman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6" type="#_x0000_t75" style="width:68.65pt;height:18.4pt" o:ole="">
                  <v:imagedata r:id="rId10" o:title=""/>
                </v:shape>
                <o:OLEObject Type="Embed" ProgID="Equation.3" ShapeID="_x0000_i1026" DrawAspect="Content" ObjectID="_1700419860" r:id="rId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лгоритм построения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функций  </w:t>
            </w:r>
            <w:r w:rsidRPr="00124D85">
              <w:rPr>
                <w:rFonts w:ascii="Times New Roman" w:hAnsi="Times New Roman" w:cs="Times New Roman"/>
                <w:position w:val="-10"/>
                <w:sz w:val="24"/>
                <w:szCs w:val="24"/>
                <w:lang w:eastAsia="en-US"/>
              </w:rPr>
              <w:object w:dxaOrig="1180" w:dyaOrig="360">
                <v:shape id="_x0000_i1027" type="#_x0000_t75" style="width:59.45pt;height:18.4pt" o:ole="">
                  <v:imagedata r:id="rId8" o:title=""/>
                </v:shape>
                <o:OLEObject Type="Embed" ProgID="Equation.3" ShapeID="_x0000_i1027" DrawAspect="Content" ObjectID="_1700419861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 </w:t>
            </w:r>
            <w:r w:rsidRPr="00124D85">
              <w:rPr>
                <w:rFonts w:ascii="Times New Roman" w:hAnsi="Times New Roman" w:cs="Times New Roman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8" type="#_x0000_t75" style="width:68.65pt;height:18.4pt" o:ole="">
                  <v:imagedata r:id="rId10" o:title=""/>
                </v:shape>
                <o:OLEObject Type="Embed" ProgID="Equation.3" ShapeID="_x0000_i1028" DrawAspect="Content" ObjectID="_1700419862" r:id="rId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лгоритм построения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графика квадратичной функции.</w:t>
            </w:r>
            <w:r w:rsidR="000C5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ум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графика квадратичной функци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графика квадратичной функции.</w:t>
            </w:r>
            <w:r w:rsidR="000C5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репл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=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66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60F8" w:rsidRPr="009660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ый тест за 1 четверть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ен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  степени. Степень с рациональным показателем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Pr="009660F8" w:rsidRDefault="00A1224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9660F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Контрольная работа № 2 «Квадратичная функция. Степенная функция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к/р.  </w:t>
            </w:r>
            <w:r w:rsidR="000C5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3D2" w:rsidTr="00457F1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2" w:rsidRDefault="00A743D2" w:rsidP="00A74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авнения и неравенства с одной переменной 15</w:t>
            </w:r>
            <w:r w:rsidR="007108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ое уравнение и его корн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ое уравнение и его корни</w:t>
            </w:r>
            <w:r w:rsidR="000C5C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Уравнения, приводимые к квадратны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0C5C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авнения, приводимые к квадратным. Решение.</w:t>
            </w:r>
          </w:p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rPr>
          <w:trHeight w:val="56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ое уравнение и его корни.</w:t>
            </w:r>
            <w:r w:rsidR="000C5C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крепл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1</w:t>
            </w:r>
          </w:p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бные рациональные уравн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бные рациональные уравнения</w:t>
            </w:r>
            <w:r w:rsidR="0052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ешени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бные рациональные уравнения.</w:t>
            </w:r>
            <w:r w:rsidR="0052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реш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бные рациональные уравнения.</w:t>
            </w:r>
            <w:r w:rsidR="0052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стоятельная работ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неравенств</w:t>
            </w:r>
            <w:r w:rsidR="0052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торой степени с одной переменно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неравенств</w:t>
            </w:r>
            <w:r w:rsidR="0052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торой степени с одной переменной</w:t>
            </w:r>
            <w:r w:rsidR="0052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нализ решения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F51E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неравенств методом интерва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неравенств методом интервалов.</w:t>
            </w:r>
            <w:r w:rsidR="0052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неравенств методом интервалов</w:t>
            </w:r>
            <w:r w:rsidR="0052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крепление материал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которые приемы решения целых уравнен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Pr="009660F8" w:rsidRDefault="00A1224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9660F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Контрольная работа № 3 «Уравнения и неравенства с одной переменной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3D2" w:rsidTr="00457F1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2" w:rsidRDefault="00A743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D2" w:rsidRDefault="00A743D2" w:rsidP="00A74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авнения и неравенства с двумя переменными 17</w:t>
            </w:r>
            <w:r w:rsidR="007108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5265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над ошибками.</w:t>
            </w:r>
            <w:r w:rsidR="00A1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1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е с двумя переменными и его графи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е с двумя переменными и его графи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ческий способ решения систем уравнений</w:t>
            </w:r>
            <w:r w:rsidR="0052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Формирование ум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ческий способ решения систем уравнений</w:t>
            </w:r>
            <w:r w:rsidR="00526525" w:rsidRPr="009660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9660F8" w:rsidRPr="009660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ый тест за 1 полугод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ческий способ решения систем уравнений</w:t>
            </w:r>
            <w:r w:rsidR="0052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Анализ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ческий способ решения систем уравнений</w:t>
            </w:r>
            <w:r w:rsidR="0052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крепление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стем уравнений второй степен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стем уравнений второй степени</w:t>
            </w:r>
            <w:r w:rsidR="0052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Формирование ум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стем уравнений второй степени</w:t>
            </w:r>
            <w:r w:rsidR="0052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нализ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стем уравнений второй степен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помощью систем уравнений второй степен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B165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авенства с двумя переменны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авенства с двумя переменны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ы неравенств с </w:t>
            </w:r>
            <w:r w:rsidR="004B5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мя переменны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ы неравенств с</w:t>
            </w:r>
            <w:r w:rsidR="004B5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умя переменными</w:t>
            </w:r>
            <w:r w:rsidR="004B5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ешени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оторые приемы решения систем уравнений с двумя переменны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дготовка к контрольной работ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Pr="009660F8" w:rsidRDefault="00A1224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9660F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Контрольная работа № 4 «Уравнения и неравенства с двумя переменными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3D2" w:rsidTr="00457F1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2" w:rsidRDefault="00A743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D2" w:rsidRDefault="00A743D2" w:rsidP="00A74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рифметическая и геометрическая прогрессии 14</w:t>
            </w:r>
            <w:r w:rsidR="007108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4B59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над ошибками. </w:t>
            </w:r>
            <w:r w:rsidR="00A1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ледователь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Pr="004B597A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ределение   арифметической   прогрессии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го члена арифметической прогресси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а сумм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вых членов арифметической прогресси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а сумм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вых членов арифметической прогрессии.</w:t>
            </w:r>
            <w:r w:rsidR="004B59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упражнений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дготовка к контрольной работ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Pr="009660F8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9660F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Контрольная работа №5  </w:t>
            </w:r>
            <w:r w:rsidRPr="009660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en-US"/>
              </w:rPr>
              <w:t>«Арифметическая прогрессия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4B59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над ошибками. </w:t>
            </w:r>
            <w:r w:rsidR="00A1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ределение   геометрической   прогрессии. Формула </w:t>
            </w:r>
            <w:r w:rsidR="00A122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</w:t>
            </w:r>
            <w:r w:rsidR="00A1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го  1члена  геометрической  про</w:t>
            </w:r>
            <w:r w:rsidR="00A1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ресс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ределение   геометрической   прогрессии. Форму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го  члена  геометрической 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рессии</w:t>
            </w:r>
            <w:r w:rsidR="004B59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Решение упражнений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rPr>
          <w:trHeight w:val="7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а сумм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п</w:t>
            </w:r>
            <w:r w:rsidR="004B59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  <w:r w:rsidR="004B59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вых членов геоме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еской прогрессии</w:t>
            </w:r>
            <w:r w:rsidR="004B59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а суммы </w:t>
            </w:r>
            <w:r w:rsidR="004B59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вых членов геометрической прогрессии</w:t>
            </w:r>
            <w:r w:rsidR="004B59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Тренировка в применени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а суммы </w:t>
            </w:r>
            <w:r w:rsidR="004B59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н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  <w:r w:rsidR="004B59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вых членов геометрической прогрессии.</w:t>
            </w:r>
            <w:r w:rsidR="004B59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нообразие применения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</w:t>
            </w:r>
            <w:r w:rsidR="004B5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дготовка к контрольной работ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Pr="009660F8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 w:rsidRPr="009660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en-US"/>
              </w:rPr>
              <w:t>Контрольная работа № 6  «Геометрическая прогрессия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3D2" w:rsidTr="00457F1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2" w:rsidRDefault="00A743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D2" w:rsidRPr="00A743D2" w:rsidRDefault="00A743D2" w:rsidP="00A743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ементы комбинаторики и теории вероятностей 12</w:t>
            </w:r>
            <w:r w:rsidR="007108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комбинаторных зада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комбинаторных задач.</w:t>
            </w:r>
            <w:r w:rsidR="004B59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естанов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естановки</w:t>
            </w:r>
            <w:r w:rsidR="004B59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3D1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заданий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3D1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Решени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чет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четания</w:t>
            </w:r>
            <w:r w:rsidR="003D1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Решение задач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естановки. Размещения. Сочетания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ая частота случайного события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оятность равновозможных событий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Pr="009660F8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660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Контрольная работа </w:t>
            </w:r>
            <w:r w:rsidRPr="009660F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№7 «Элементы комбинаторики и теории вероятностей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3D2" w:rsidTr="00457F1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2" w:rsidRDefault="00A743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D2" w:rsidRPr="00A743D2" w:rsidRDefault="00A743D2" w:rsidP="00A743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тор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660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7108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3D14A9" w:rsidP="003D14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над ошибками.</w:t>
            </w:r>
            <w:r w:rsidR="00A1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ункции и их свойств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ии и их свойства. Подготовка к ГИ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й трёхчле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готовка к ГИ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ичная функция и её графи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готовка к ГИ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енная функция. Корен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й степени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к ГИ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9130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я и неравенства с одной переменн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готовка ГИ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3865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я и неравенства с одной переменн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D1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полнение упражнен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к ГИ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3865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я и неравенства с двумя переменны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готовка к ГИ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3865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я и неравенства с двумя переменны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готовка к ГИ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3865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рифметиче</w:t>
            </w:r>
            <w:r w:rsidR="003D1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кая </w:t>
            </w:r>
            <w:r w:rsidR="007108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есс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готовка к ГИ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3865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240" w:rsidTr="0075588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3D14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="00A1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ометрическая прогрессии. Подготовка к ГИ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0" w:rsidRDefault="003865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0" w:rsidRDefault="00A122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62C" w:rsidTr="00FE139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2C" w:rsidRDefault="00B406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2C" w:rsidRDefault="00B406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4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62C" w:rsidRDefault="00B406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2C" w:rsidRDefault="00B406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2C" w:rsidRDefault="00B406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62C" w:rsidTr="00FE139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2C" w:rsidRDefault="00B406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2C" w:rsidRPr="009660F8" w:rsidRDefault="00B406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2C" w:rsidRDefault="00B406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2C" w:rsidRDefault="00B406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2C" w:rsidRDefault="00B406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4E45" w:rsidRDefault="00AC4E45"/>
    <w:sectPr w:rsidR="00AC4E45" w:rsidSect="003059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71A" w:rsidRDefault="00E4271A" w:rsidP="0030592F">
      <w:pPr>
        <w:spacing w:after="0" w:line="240" w:lineRule="auto"/>
      </w:pPr>
      <w:r>
        <w:separator/>
      </w:r>
    </w:p>
  </w:endnote>
  <w:endnote w:type="continuationSeparator" w:id="1">
    <w:p w:rsidR="00E4271A" w:rsidRDefault="00E4271A" w:rsidP="0030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B7" w:rsidRDefault="006727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705016"/>
    </w:sdtPr>
    <w:sdtContent>
      <w:p w:rsidR="006727B7" w:rsidRDefault="007C546A">
        <w:pPr>
          <w:pStyle w:val="a9"/>
          <w:jc w:val="right"/>
        </w:pPr>
        <w:fldSimple w:instr=" PAGE   \* MERGEFORMAT ">
          <w:r w:rsidR="00616073">
            <w:rPr>
              <w:noProof/>
            </w:rPr>
            <w:t>2</w:t>
          </w:r>
        </w:fldSimple>
      </w:p>
    </w:sdtContent>
  </w:sdt>
  <w:p w:rsidR="006727B7" w:rsidRDefault="006727B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B7" w:rsidRDefault="006727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71A" w:rsidRDefault="00E4271A" w:rsidP="0030592F">
      <w:pPr>
        <w:spacing w:after="0" w:line="240" w:lineRule="auto"/>
      </w:pPr>
      <w:r>
        <w:separator/>
      </w:r>
    </w:p>
  </w:footnote>
  <w:footnote w:type="continuationSeparator" w:id="1">
    <w:p w:rsidR="00E4271A" w:rsidRDefault="00E4271A" w:rsidP="00305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B7" w:rsidRDefault="006727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B7" w:rsidRDefault="006727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B7" w:rsidRDefault="006727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EDC"/>
    <w:multiLevelType w:val="multilevel"/>
    <w:tmpl w:val="2260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57D34"/>
    <w:multiLevelType w:val="hybridMultilevel"/>
    <w:tmpl w:val="2234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57831"/>
    <w:multiLevelType w:val="hybridMultilevel"/>
    <w:tmpl w:val="623AB3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2EF"/>
    <w:multiLevelType w:val="hybridMultilevel"/>
    <w:tmpl w:val="7EE0CB26"/>
    <w:lvl w:ilvl="0" w:tplc="1BAAC9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138A8"/>
    <w:multiLevelType w:val="multilevel"/>
    <w:tmpl w:val="90F4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A210C"/>
    <w:multiLevelType w:val="hybridMultilevel"/>
    <w:tmpl w:val="92EE4E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562E"/>
    <w:multiLevelType w:val="hybridMultilevel"/>
    <w:tmpl w:val="F1863E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AA9589D"/>
    <w:multiLevelType w:val="multilevel"/>
    <w:tmpl w:val="6FDC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650F9"/>
    <w:multiLevelType w:val="multilevel"/>
    <w:tmpl w:val="6334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1E3CB6"/>
    <w:multiLevelType w:val="hybridMultilevel"/>
    <w:tmpl w:val="63D8AC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80ED4"/>
    <w:multiLevelType w:val="hybridMultilevel"/>
    <w:tmpl w:val="8A2AEDB2"/>
    <w:lvl w:ilvl="0" w:tplc="6F2C5CF4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240"/>
    <w:rsid w:val="000A1C6F"/>
    <w:rsid w:val="000C5C2C"/>
    <w:rsid w:val="00124D85"/>
    <w:rsid w:val="001633A1"/>
    <w:rsid w:val="002A0F6C"/>
    <w:rsid w:val="0030592F"/>
    <w:rsid w:val="00342197"/>
    <w:rsid w:val="0038654A"/>
    <w:rsid w:val="003D14A9"/>
    <w:rsid w:val="00457F1B"/>
    <w:rsid w:val="004B597A"/>
    <w:rsid w:val="00526525"/>
    <w:rsid w:val="00544A8C"/>
    <w:rsid w:val="00573AE3"/>
    <w:rsid w:val="00616073"/>
    <w:rsid w:val="00654BDD"/>
    <w:rsid w:val="006727B7"/>
    <w:rsid w:val="006F7734"/>
    <w:rsid w:val="0071088A"/>
    <w:rsid w:val="00755882"/>
    <w:rsid w:val="007B1ACB"/>
    <w:rsid w:val="007C546A"/>
    <w:rsid w:val="0081299A"/>
    <w:rsid w:val="009130B1"/>
    <w:rsid w:val="009660F8"/>
    <w:rsid w:val="00A12240"/>
    <w:rsid w:val="00A262DF"/>
    <w:rsid w:val="00A743D2"/>
    <w:rsid w:val="00AC4E45"/>
    <w:rsid w:val="00B16540"/>
    <w:rsid w:val="00B4062C"/>
    <w:rsid w:val="00C13FE9"/>
    <w:rsid w:val="00C66056"/>
    <w:rsid w:val="00CA3F5C"/>
    <w:rsid w:val="00CC185F"/>
    <w:rsid w:val="00CD2328"/>
    <w:rsid w:val="00CF23C8"/>
    <w:rsid w:val="00D33798"/>
    <w:rsid w:val="00D71938"/>
    <w:rsid w:val="00DF5177"/>
    <w:rsid w:val="00E4271A"/>
    <w:rsid w:val="00E8109F"/>
    <w:rsid w:val="00E87179"/>
    <w:rsid w:val="00E87E4F"/>
    <w:rsid w:val="00F5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A12240"/>
    <w:pPr>
      <w:ind w:left="720"/>
      <w:contextualSpacing/>
    </w:pPr>
  </w:style>
  <w:style w:type="character" w:customStyle="1" w:styleId="a5">
    <w:name w:val="Основной текст_"/>
    <w:link w:val="1"/>
    <w:locked/>
    <w:rsid w:val="00A12240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A12240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="Times New Roman"/>
      <w:lang w:eastAsia="en-US"/>
    </w:rPr>
  </w:style>
  <w:style w:type="character" w:customStyle="1" w:styleId="3">
    <w:name w:val="Основной текст (3)_"/>
    <w:link w:val="30"/>
    <w:locked/>
    <w:rsid w:val="00A12240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2240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Default">
    <w:name w:val="Default"/>
    <w:uiPriority w:val="99"/>
    <w:rsid w:val="00A12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1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5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592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05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92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07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DBDDE-B82E-4C8B-9EE9-932787DB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7</cp:revision>
  <cp:lastPrinted>2021-09-22T05:50:00Z</cp:lastPrinted>
  <dcterms:created xsi:type="dcterms:W3CDTF">2021-09-07T21:44:00Z</dcterms:created>
  <dcterms:modified xsi:type="dcterms:W3CDTF">2021-12-07T19:04:00Z</dcterms:modified>
</cp:coreProperties>
</file>